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3190"/>
        <w:gridCol w:w="3190"/>
        <w:gridCol w:w="3191"/>
      </w:tblGrid>
      <w:tr w:rsidR="00497C0C" w:rsidRPr="00645E9D" w:rsidTr="008814E4">
        <w:trPr>
          <w:trHeight w:val="1257"/>
        </w:trPr>
        <w:tc>
          <w:tcPr>
            <w:tcW w:w="3190" w:type="dxa"/>
          </w:tcPr>
          <w:p w:rsidR="00497C0C" w:rsidRPr="00645E9D" w:rsidRDefault="00497C0C" w:rsidP="008814E4">
            <w:pPr>
              <w:jc w:val="center"/>
              <w:rPr>
                <w:sz w:val="20"/>
                <w:szCs w:val="20"/>
              </w:rPr>
            </w:pPr>
            <w:r w:rsidRPr="00645E9D">
              <w:rPr>
                <w:sz w:val="20"/>
                <w:szCs w:val="20"/>
              </w:rPr>
              <w:t>Согласовано</w:t>
            </w:r>
          </w:p>
          <w:p w:rsidR="00497C0C" w:rsidRPr="00645E9D" w:rsidRDefault="00497C0C" w:rsidP="008814E4">
            <w:pPr>
              <w:jc w:val="center"/>
              <w:rPr>
                <w:sz w:val="20"/>
                <w:szCs w:val="20"/>
              </w:rPr>
            </w:pPr>
            <w:r w:rsidRPr="00645E9D">
              <w:rPr>
                <w:sz w:val="20"/>
                <w:szCs w:val="20"/>
              </w:rPr>
              <w:t>Председатель профсоюзного комитета школы _______</w:t>
            </w:r>
          </w:p>
          <w:p w:rsidR="00497C0C" w:rsidRPr="00645E9D" w:rsidRDefault="00EF50A8" w:rsidP="008814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А. Макарушина</w:t>
            </w:r>
          </w:p>
        </w:tc>
        <w:tc>
          <w:tcPr>
            <w:tcW w:w="3190" w:type="dxa"/>
          </w:tcPr>
          <w:p w:rsidR="00497C0C" w:rsidRPr="00645E9D" w:rsidRDefault="00497C0C" w:rsidP="008814E4">
            <w:pPr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:rsidR="00497C0C" w:rsidRPr="00645E9D" w:rsidRDefault="00497C0C" w:rsidP="008814E4">
            <w:pPr>
              <w:jc w:val="right"/>
              <w:rPr>
                <w:sz w:val="20"/>
                <w:szCs w:val="20"/>
              </w:rPr>
            </w:pPr>
            <w:r w:rsidRPr="00645E9D">
              <w:rPr>
                <w:sz w:val="20"/>
                <w:szCs w:val="20"/>
              </w:rPr>
              <w:t>Утверждено</w:t>
            </w:r>
          </w:p>
          <w:p w:rsidR="00497C0C" w:rsidRPr="00645E9D" w:rsidRDefault="00497C0C" w:rsidP="008814E4">
            <w:pPr>
              <w:jc w:val="right"/>
              <w:rPr>
                <w:sz w:val="20"/>
                <w:szCs w:val="20"/>
              </w:rPr>
            </w:pPr>
            <w:r w:rsidRPr="00645E9D">
              <w:rPr>
                <w:sz w:val="20"/>
                <w:szCs w:val="20"/>
              </w:rPr>
              <w:t>приказом директора школы</w:t>
            </w:r>
          </w:p>
          <w:p w:rsidR="00497C0C" w:rsidRPr="00645E9D" w:rsidRDefault="00497C0C" w:rsidP="008814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="001C2351">
              <w:rPr>
                <w:sz w:val="20"/>
                <w:szCs w:val="20"/>
              </w:rPr>
              <w:t>29.08.2025</w:t>
            </w:r>
          </w:p>
          <w:p w:rsidR="00497C0C" w:rsidRPr="00645E9D" w:rsidRDefault="00497C0C" w:rsidP="008814E4">
            <w:pPr>
              <w:jc w:val="right"/>
              <w:rPr>
                <w:sz w:val="20"/>
                <w:szCs w:val="20"/>
              </w:rPr>
            </w:pPr>
            <w:r w:rsidRPr="00645E9D">
              <w:rPr>
                <w:sz w:val="20"/>
                <w:szCs w:val="20"/>
              </w:rPr>
              <w:t xml:space="preserve">_______ </w:t>
            </w:r>
            <w:r w:rsidR="001C2351">
              <w:rPr>
                <w:sz w:val="20"/>
                <w:szCs w:val="20"/>
              </w:rPr>
              <w:t xml:space="preserve">Т. В. </w:t>
            </w:r>
            <w:proofErr w:type="spellStart"/>
            <w:r w:rsidR="001C2351">
              <w:rPr>
                <w:sz w:val="20"/>
                <w:szCs w:val="20"/>
              </w:rPr>
              <w:t>Стакина</w:t>
            </w:r>
            <w:proofErr w:type="spellEnd"/>
          </w:p>
        </w:tc>
      </w:tr>
    </w:tbl>
    <w:p w:rsidR="00497C0C" w:rsidRDefault="00497C0C" w:rsidP="00497C0C">
      <w:pPr>
        <w:rPr>
          <w:rFonts w:ascii="Arial" w:hAnsi="Arial" w:cs="Arial"/>
          <w:sz w:val="24"/>
          <w:szCs w:val="24"/>
        </w:rPr>
      </w:pPr>
    </w:p>
    <w:p w:rsidR="00497C0C" w:rsidRPr="00B5054A" w:rsidRDefault="00497C0C" w:rsidP="00497C0C">
      <w:pPr>
        <w:jc w:val="right"/>
        <w:rPr>
          <w:sz w:val="24"/>
          <w:szCs w:val="24"/>
        </w:rPr>
      </w:pPr>
      <w:r w:rsidRPr="00B5054A">
        <w:rPr>
          <w:sz w:val="24"/>
          <w:szCs w:val="24"/>
        </w:rPr>
        <w:t>Приложение 4</w:t>
      </w:r>
    </w:p>
    <w:p w:rsidR="00497C0C" w:rsidRPr="00B5054A" w:rsidRDefault="00497C0C" w:rsidP="00497C0C">
      <w:pPr>
        <w:ind w:left="5540"/>
        <w:jc w:val="right"/>
        <w:rPr>
          <w:sz w:val="24"/>
          <w:szCs w:val="24"/>
        </w:rPr>
      </w:pPr>
      <w:r w:rsidRPr="00B5054A">
        <w:rPr>
          <w:sz w:val="24"/>
          <w:szCs w:val="24"/>
        </w:rPr>
        <w:t xml:space="preserve">к положению об оплате труда </w:t>
      </w:r>
    </w:p>
    <w:p w:rsidR="00497C0C" w:rsidRDefault="00497C0C" w:rsidP="00497C0C">
      <w:pPr>
        <w:jc w:val="right"/>
      </w:pPr>
      <w:r>
        <w:t>работников М</w:t>
      </w:r>
      <w:r w:rsidRPr="00E55D01">
        <w:t>униципального  казенного образовательного учреждения</w:t>
      </w:r>
    </w:p>
    <w:p w:rsidR="00497C0C" w:rsidRDefault="00497C0C" w:rsidP="00497C0C">
      <w:pPr>
        <w:jc w:val="right"/>
      </w:pPr>
      <w:r w:rsidRPr="00E55D01">
        <w:t xml:space="preserve">Горчухинская средняя общеобразовательная школа  </w:t>
      </w:r>
    </w:p>
    <w:p w:rsidR="00497C0C" w:rsidRDefault="00497C0C" w:rsidP="00497C0C">
      <w:pPr>
        <w:jc w:val="right"/>
      </w:pPr>
      <w:proofErr w:type="spellStart"/>
      <w:r w:rsidRPr="00E55D01">
        <w:t>Мак</w:t>
      </w:r>
      <w:r w:rsidR="001C2351">
        <w:t>арьевского</w:t>
      </w:r>
      <w:proofErr w:type="spellEnd"/>
      <w:r w:rsidR="001C2351">
        <w:t xml:space="preserve"> муниципального округа</w:t>
      </w:r>
      <w:r w:rsidRPr="00E55D01">
        <w:t xml:space="preserve"> Костромской области</w:t>
      </w:r>
    </w:p>
    <w:p w:rsidR="00B5054A" w:rsidRDefault="00B5054A" w:rsidP="00B5054A">
      <w:pPr>
        <w:spacing w:line="235" w:lineRule="auto"/>
        <w:ind w:right="20"/>
        <w:jc w:val="right"/>
      </w:pPr>
      <w:r>
        <w:t xml:space="preserve">имени выдающегося земляка Юрия Александровича </w:t>
      </w:r>
      <w:proofErr w:type="spellStart"/>
      <w:r>
        <w:t>Бедерина</w:t>
      </w:r>
      <w:proofErr w:type="spellEnd"/>
    </w:p>
    <w:p w:rsidR="00497C0C" w:rsidRDefault="00497C0C" w:rsidP="00497C0C">
      <w:pPr>
        <w:rPr>
          <w:rFonts w:ascii="Arial" w:hAnsi="Arial" w:cs="Arial"/>
          <w:sz w:val="24"/>
          <w:szCs w:val="24"/>
        </w:rPr>
      </w:pPr>
    </w:p>
    <w:p w:rsidR="00497C0C" w:rsidRPr="003715B6" w:rsidRDefault="00497C0C" w:rsidP="00497C0C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ТАРИФИКАЦИОННЫЙ СПИСОК УЧИТЕЛЕЙ И ДРУГИХ ПЕДАГОГИЧЕСКИХ </w:t>
      </w:r>
      <w:r w:rsidRPr="003715B6">
        <w:rPr>
          <w:rFonts w:ascii="Times New Roman" w:hAnsi="Times New Roman" w:cs="Times New Roman"/>
          <w:sz w:val="16"/>
          <w:szCs w:val="16"/>
        </w:rPr>
        <w:t>РАБОТНИКОВ</w:t>
      </w:r>
    </w:p>
    <w:p w:rsidR="00497C0C" w:rsidRPr="003715B6" w:rsidRDefault="00113925" w:rsidP="00497C0C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КОУ Горчухинская СОШ</w:t>
      </w:r>
    </w:p>
    <w:p w:rsidR="00497C0C" w:rsidRPr="003715B6" w:rsidRDefault="00497C0C" w:rsidP="00497C0C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3715B6">
        <w:rPr>
          <w:rFonts w:ascii="Times New Roman" w:hAnsi="Times New Roman" w:cs="Times New Roman"/>
          <w:sz w:val="16"/>
          <w:szCs w:val="16"/>
        </w:rPr>
        <w:t>(полн</w:t>
      </w:r>
      <w:r>
        <w:rPr>
          <w:rFonts w:ascii="Times New Roman" w:hAnsi="Times New Roman" w:cs="Times New Roman"/>
          <w:sz w:val="16"/>
          <w:szCs w:val="16"/>
        </w:rPr>
        <w:t>ое наименование образовательной организации</w:t>
      </w:r>
      <w:proofErr w:type="gramStart"/>
      <w:r w:rsidRPr="003715B6"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sz w:val="16"/>
          <w:szCs w:val="16"/>
        </w:rPr>
        <w:t>е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е </w:t>
      </w:r>
      <w:r w:rsidRPr="003715B6">
        <w:rPr>
          <w:rFonts w:ascii="Times New Roman" w:hAnsi="Times New Roman" w:cs="Times New Roman"/>
          <w:sz w:val="16"/>
          <w:szCs w:val="16"/>
        </w:rPr>
        <w:t xml:space="preserve"> подчиненность и адрес)</w:t>
      </w:r>
    </w:p>
    <w:p w:rsidR="00497C0C" w:rsidRPr="003715B6" w:rsidRDefault="00497C0C" w:rsidP="00497C0C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3715B6">
        <w:rPr>
          <w:rFonts w:ascii="Times New Roman" w:hAnsi="Times New Roman" w:cs="Times New Roman"/>
          <w:sz w:val="16"/>
          <w:szCs w:val="16"/>
        </w:rPr>
        <w:t>ПО СОСТОЯНИЮ НА</w:t>
      </w:r>
      <w:r w:rsidR="00113925">
        <w:rPr>
          <w:rFonts w:ascii="Times New Roman" w:hAnsi="Times New Roman" w:cs="Times New Roman"/>
          <w:sz w:val="16"/>
          <w:szCs w:val="16"/>
        </w:rPr>
        <w:t xml:space="preserve"> 01.09.20</w:t>
      </w:r>
      <w:r w:rsidR="001C2351">
        <w:rPr>
          <w:rFonts w:ascii="Times New Roman" w:hAnsi="Times New Roman" w:cs="Times New Roman"/>
          <w:sz w:val="16"/>
          <w:szCs w:val="16"/>
        </w:rPr>
        <w:t>25</w:t>
      </w:r>
      <w:r w:rsidR="00113925">
        <w:rPr>
          <w:rFonts w:ascii="Times New Roman" w:hAnsi="Times New Roman" w:cs="Times New Roman"/>
          <w:sz w:val="16"/>
          <w:szCs w:val="16"/>
        </w:rPr>
        <w:t xml:space="preserve"> года</w:t>
      </w:r>
    </w:p>
    <w:p w:rsidR="00497C0C" w:rsidRPr="003715B6" w:rsidRDefault="00497C0C" w:rsidP="00497C0C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tbl>
      <w:tblPr>
        <w:tblW w:w="15726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8"/>
        <w:gridCol w:w="712"/>
        <w:gridCol w:w="1224"/>
        <w:gridCol w:w="1055"/>
        <w:gridCol w:w="953"/>
        <w:gridCol w:w="818"/>
        <w:gridCol w:w="545"/>
        <w:gridCol w:w="823"/>
        <w:gridCol w:w="594"/>
        <w:gridCol w:w="818"/>
        <w:gridCol w:w="740"/>
        <w:gridCol w:w="648"/>
        <w:gridCol w:w="1024"/>
        <w:gridCol w:w="554"/>
        <w:gridCol w:w="674"/>
        <w:gridCol w:w="509"/>
        <w:gridCol w:w="644"/>
        <w:gridCol w:w="513"/>
        <w:gridCol w:w="507"/>
        <w:gridCol w:w="532"/>
        <w:gridCol w:w="687"/>
        <w:gridCol w:w="884"/>
      </w:tblGrid>
      <w:tr w:rsidR="00497C0C" w:rsidRPr="003715B6" w:rsidTr="008814E4">
        <w:trPr>
          <w:cantSplit/>
          <w:trHeight w:val="768"/>
        </w:trPr>
        <w:tc>
          <w:tcPr>
            <w:tcW w:w="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7C0C" w:rsidRPr="003715B6" w:rsidRDefault="00497C0C" w:rsidP="008814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15B6">
              <w:rPr>
                <w:rFonts w:ascii="Times New Roman" w:hAnsi="Times New Roman" w:cs="Times New Roman"/>
                <w:sz w:val="16"/>
                <w:szCs w:val="16"/>
              </w:rPr>
              <w:t xml:space="preserve">N  </w:t>
            </w:r>
            <w:r w:rsidRPr="003715B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gramStart"/>
            <w:r w:rsidRPr="003715B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3715B6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71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7C0C" w:rsidRPr="003715B6" w:rsidRDefault="00497C0C" w:rsidP="008814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15B6">
              <w:rPr>
                <w:rFonts w:ascii="Times New Roman" w:hAnsi="Times New Roman" w:cs="Times New Roman"/>
                <w:sz w:val="16"/>
                <w:szCs w:val="16"/>
              </w:rPr>
              <w:t>Фамилия,</w:t>
            </w:r>
            <w:r w:rsidRPr="003715B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мя,  </w:t>
            </w:r>
            <w:r w:rsidRPr="003715B6">
              <w:rPr>
                <w:rFonts w:ascii="Times New Roman" w:hAnsi="Times New Roman" w:cs="Times New Roman"/>
                <w:sz w:val="16"/>
                <w:szCs w:val="16"/>
              </w:rPr>
              <w:br/>
              <w:t>отчество</w:t>
            </w:r>
          </w:p>
        </w:tc>
        <w:tc>
          <w:tcPr>
            <w:tcW w:w="12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7C0C" w:rsidRPr="003715B6" w:rsidRDefault="00497C0C" w:rsidP="008814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15B6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r w:rsidRPr="003715B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олжности,  </w:t>
            </w:r>
            <w:r w:rsidRPr="003715B6">
              <w:rPr>
                <w:rFonts w:ascii="Times New Roman" w:hAnsi="Times New Roman" w:cs="Times New Roman"/>
                <w:sz w:val="16"/>
                <w:szCs w:val="16"/>
              </w:rPr>
              <w:br/>
              <w:t>преподаваемый</w:t>
            </w:r>
            <w:r w:rsidRPr="003715B6">
              <w:rPr>
                <w:rFonts w:ascii="Times New Roman" w:hAnsi="Times New Roman" w:cs="Times New Roman"/>
                <w:sz w:val="16"/>
                <w:szCs w:val="16"/>
              </w:rPr>
              <w:br/>
              <w:t>предмет</w:t>
            </w:r>
          </w:p>
        </w:tc>
        <w:tc>
          <w:tcPr>
            <w:tcW w:w="10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7C0C" w:rsidRPr="003715B6" w:rsidRDefault="00497C0C" w:rsidP="008814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15B6">
              <w:rPr>
                <w:rFonts w:ascii="Times New Roman" w:hAnsi="Times New Roman" w:cs="Times New Roman"/>
                <w:sz w:val="16"/>
                <w:szCs w:val="16"/>
              </w:rPr>
              <w:t xml:space="preserve">Образование,  </w:t>
            </w:r>
            <w:r w:rsidRPr="003715B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аименование и </w:t>
            </w:r>
            <w:r w:rsidRPr="003715B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та оконча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образовательной  организации</w:t>
            </w:r>
            <w:r w:rsidRPr="003715B6">
              <w:rPr>
                <w:rFonts w:ascii="Times New Roman" w:hAnsi="Times New Roman" w:cs="Times New Roman"/>
                <w:sz w:val="16"/>
                <w:szCs w:val="16"/>
              </w:rPr>
              <w:t xml:space="preserve">,   </w:t>
            </w:r>
            <w:r w:rsidRPr="003715B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аличие ученой </w:t>
            </w:r>
            <w:r w:rsidRPr="003715B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тепени или   </w:t>
            </w:r>
            <w:r w:rsidRPr="003715B6">
              <w:rPr>
                <w:rFonts w:ascii="Times New Roman" w:hAnsi="Times New Roman" w:cs="Times New Roman"/>
                <w:sz w:val="16"/>
                <w:szCs w:val="16"/>
              </w:rPr>
              <w:br/>
              <w:t>почетного звания</w:t>
            </w:r>
          </w:p>
        </w:tc>
        <w:tc>
          <w:tcPr>
            <w:tcW w:w="9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7C0C" w:rsidRPr="003715B6" w:rsidRDefault="00497C0C" w:rsidP="008814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15B6">
              <w:rPr>
                <w:rFonts w:ascii="Times New Roman" w:hAnsi="Times New Roman" w:cs="Times New Roman"/>
                <w:sz w:val="16"/>
                <w:szCs w:val="16"/>
              </w:rPr>
              <w:t xml:space="preserve">Стаж     </w:t>
            </w:r>
            <w:r w:rsidRPr="003715B6">
              <w:rPr>
                <w:rFonts w:ascii="Times New Roman" w:hAnsi="Times New Roman" w:cs="Times New Roman"/>
                <w:sz w:val="16"/>
                <w:szCs w:val="16"/>
              </w:rPr>
              <w:br/>
              <w:t>педагогической</w:t>
            </w:r>
            <w:r w:rsidRPr="003715B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боты на   </w:t>
            </w:r>
            <w:r w:rsidRPr="003715B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ачало    </w:t>
            </w:r>
            <w:r w:rsidRPr="003715B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учебного года </w:t>
            </w:r>
            <w:r w:rsidRPr="003715B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число лет и </w:t>
            </w:r>
            <w:r w:rsidRPr="003715B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сяцев) </w:t>
            </w:r>
          </w:p>
        </w:tc>
        <w:tc>
          <w:tcPr>
            <w:tcW w:w="8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7C0C" w:rsidRPr="003715B6" w:rsidRDefault="00497C0C" w:rsidP="008814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15B6">
              <w:rPr>
                <w:rFonts w:ascii="Times New Roman" w:hAnsi="Times New Roman" w:cs="Times New Roman"/>
                <w:sz w:val="16"/>
                <w:szCs w:val="16"/>
              </w:rPr>
              <w:t>Наличие квалификационной категории, дата ее присвоения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7C0C" w:rsidRPr="003715B6" w:rsidRDefault="00497C0C" w:rsidP="008814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зовый оклад</w:t>
            </w:r>
          </w:p>
        </w:tc>
        <w:tc>
          <w:tcPr>
            <w:tcW w:w="8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97C0C" w:rsidRPr="003715B6" w:rsidRDefault="00497C0C" w:rsidP="008814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эффициент по должности Кд</w:t>
            </w:r>
          </w:p>
          <w:p w:rsidR="00497C0C" w:rsidRPr="003715B6" w:rsidRDefault="00497C0C" w:rsidP="008814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7C0C" w:rsidRDefault="00497C0C" w:rsidP="008814E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жностной оклад </w:t>
            </w:r>
          </w:p>
          <w:p w:rsidR="00497C0C" w:rsidRPr="003715B6" w:rsidRDefault="00497C0C" w:rsidP="008814E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.7х гр.8 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3715B6" w:rsidRDefault="00497C0C" w:rsidP="008814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15B6">
              <w:rPr>
                <w:rFonts w:ascii="Times New Roman" w:hAnsi="Times New Roman" w:cs="Times New Roman"/>
                <w:sz w:val="16"/>
                <w:szCs w:val="16"/>
              </w:rPr>
              <w:t>Повышающие коэффициенты</w:t>
            </w:r>
          </w:p>
          <w:p w:rsidR="00497C0C" w:rsidRPr="003715B6" w:rsidRDefault="00497C0C" w:rsidP="008814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97C0C" w:rsidRPr="004436BA" w:rsidRDefault="00497C0C" w:rsidP="008814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6BA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  <w:p w:rsidR="00497C0C" w:rsidRPr="004436BA" w:rsidRDefault="00497C0C" w:rsidP="008814E4">
            <w:pPr>
              <w:rPr>
                <w:sz w:val="16"/>
                <w:szCs w:val="16"/>
              </w:rPr>
            </w:pPr>
            <w:r w:rsidRPr="004436BA">
              <w:rPr>
                <w:sz w:val="16"/>
                <w:szCs w:val="16"/>
              </w:rPr>
              <w:t xml:space="preserve">Компенсационные выплаты </w:t>
            </w:r>
            <w:r>
              <w:rPr>
                <w:sz w:val="16"/>
                <w:szCs w:val="16"/>
              </w:rPr>
              <w:t>за особые условия труда</w:t>
            </w:r>
          </w:p>
        </w:tc>
        <w:tc>
          <w:tcPr>
            <w:tcW w:w="10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7C0C" w:rsidRDefault="00497C0C" w:rsidP="008814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15B6">
              <w:rPr>
                <w:rFonts w:ascii="Times New Roman" w:hAnsi="Times New Roman" w:cs="Times New Roman"/>
                <w:sz w:val="16"/>
                <w:szCs w:val="16"/>
              </w:rPr>
              <w:t xml:space="preserve">Должностные оклады (ставки заработной платы) с </w:t>
            </w:r>
            <w:r w:rsidRPr="003715B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учетом  </w:t>
            </w:r>
            <w:r w:rsidRPr="003715B6">
              <w:rPr>
                <w:rFonts w:ascii="Times New Roman" w:hAnsi="Times New Roman" w:cs="Times New Roman"/>
                <w:sz w:val="16"/>
                <w:szCs w:val="16"/>
              </w:rPr>
              <w:br/>
              <w:t>повыше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эффициентов </w:t>
            </w:r>
          </w:p>
          <w:p w:rsidR="00497C0C" w:rsidRPr="003715B6" w:rsidRDefault="00497C0C" w:rsidP="008814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.7 х гр.8 +гр.7 х (гр.10 + гр.11) +гр.9 х гр.12</w:t>
            </w:r>
            <w:r w:rsidRPr="003715B6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238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97C0C" w:rsidRPr="003715B6" w:rsidRDefault="00497C0C" w:rsidP="008814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15B6">
              <w:rPr>
                <w:rFonts w:ascii="Times New Roman" w:hAnsi="Times New Roman" w:cs="Times New Roman"/>
                <w:sz w:val="16"/>
                <w:szCs w:val="16"/>
              </w:rPr>
              <w:t>Число часов в неделю</w:t>
            </w:r>
          </w:p>
        </w:tc>
        <w:tc>
          <w:tcPr>
            <w:tcW w:w="2239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97C0C" w:rsidRPr="003715B6" w:rsidRDefault="00497C0C" w:rsidP="008814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енсационные выплаты</w:t>
            </w:r>
          </w:p>
        </w:tc>
        <w:tc>
          <w:tcPr>
            <w:tcW w:w="88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97C0C" w:rsidRPr="003715B6" w:rsidRDefault="00497C0C" w:rsidP="008814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заработная плата</w:t>
            </w:r>
          </w:p>
        </w:tc>
      </w:tr>
      <w:tr w:rsidR="00497C0C" w:rsidRPr="003715B6" w:rsidTr="008814E4">
        <w:trPr>
          <w:cantSplit/>
          <w:trHeight w:val="1068"/>
        </w:trPr>
        <w:tc>
          <w:tcPr>
            <w:tcW w:w="26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7C0C" w:rsidRPr="003715B6" w:rsidRDefault="00497C0C" w:rsidP="008814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7C0C" w:rsidRPr="003715B6" w:rsidRDefault="00497C0C" w:rsidP="008814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7C0C" w:rsidRPr="003715B6" w:rsidRDefault="00497C0C" w:rsidP="008814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7C0C" w:rsidRPr="003715B6" w:rsidRDefault="00497C0C" w:rsidP="008814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7C0C" w:rsidRPr="003715B6" w:rsidRDefault="00497C0C" w:rsidP="008814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97C0C" w:rsidRPr="003715B6" w:rsidRDefault="00497C0C" w:rsidP="008814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97C0C" w:rsidRPr="003715B6" w:rsidRDefault="00497C0C" w:rsidP="008814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97C0C" w:rsidRPr="003715B6" w:rsidRDefault="00497C0C" w:rsidP="008814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C0C" w:rsidRPr="003715B6" w:rsidRDefault="00497C0C" w:rsidP="008814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7C0C" w:rsidRDefault="00497C0C" w:rsidP="008814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715B6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вание или ученую степень</w:t>
            </w:r>
          </w:p>
          <w:p w:rsidR="00497C0C" w:rsidRPr="003715B6" w:rsidRDefault="00497C0C" w:rsidP="008814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7C0C" w:rsidRPr="003715B6" w:rsidRDefault="00497C0C" w:rsidP="008814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 квалификационную категорию</w:t>
            </w:r>
          </w:p>
        </w:tc>
        <w:tc>
          <w:tcPr>
            <w:tcW w:w="64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97C0C" w:rsidRPr="003715B6" w:rsidRDefault="00497C0C" w:rsidP="008814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97C0C" w:rsidRPr="003715B6" w:rsidRDefault="00497C0C" w:rsidP="008814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1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7C0C" w:rsidRPr="003715B6" w:rsidRDefault="00497C0C" w:rsidP="008814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gridSpan w:val="4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C0C" w:rsidRPr="003715B6" w:rsidRDefault="00497C0C" w:rsidP="008814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97C0C" w:rsidRPr="003715B6" w:rsidRDefault="00497C0C" w:rsidP="008814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7C0C" w:rsidRPr="003715B6" w:rsidTr="008814E4">
        <w:trPr>
          <w:cantSplit/>
          <w:trHeight w:val="602"/>
        </w:trPr>
        <w:tc>
          <w:tcPr>
            <w:tcW w:w="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C0C" w:rsidRPr="003715B6" w:rsidRDefault="00497C0C" w:rsidP="008814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C0C" w:rsidRPr="003715B6" w:rsidRDefault="00497C0C" w:rsidP="008814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C0C" w:rsidRPr="003715B6" w:rsidRDefault="00497C0C" w:rsidP="008814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C0C" w:rsidRPr="003715B6" w:rsidRDefault="00497C0C" w:rsidP="008814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C0C" w:rsidRPr="003715B6" w:rsidRDefault="00497C0C" w:rsidP="008814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C0C" w:rsidRPr="003715B6" w:rsidRDefault="00497C0C" w:rsidP="008814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C0C" w:rsidRPr="003715B6" w:rsidRDefault="00497C0C" w:rsidP="008814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7C0C" w:rsidRPr="003715B6" w:rsidRDefault="00497C0C" w:rsidP="008814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C0C" w:rsidRPr="003715B6" w:rsidRDefault="00497C0C" w:rsidP="008814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C0C" w:rsidRPr="003715B6" w:rsidRDefault="00497C0C" w:rsidP="008814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C0C" w:rsidRPr="003715B6" w:rsidRDefault="00497C0C" w:rsidP="008814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7C0C" w:rsidRPr="003715B6" w:rsidRDefault="00497C0C" w:rsidP="008814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C0C" w:rsidRPr="003715B6" w:rsidRDefault="00497C0C" w:rsidP="008814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C0C" w:rsidRPr="003715B6" w:rsidRDefault="00497C0C" w:rsidP="008814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15B6">
              <w:rPr>
                <w:rFonts w:ascii="Times New Roman" w:hAnsi="Times New Roman" w:cs="Times New Roman"/>
                <w:sz w:val="16"/>
                <w:szCs w:val="16"/>
              </w:rPr>
              <w:t>I - IV</w:t>
            </w:r>
            <w:r w:rsidRPr="003715B6">
              <w:rPr>
                <w:rFonts w:ascii="Times New Roman" w:hAnsi="Times New Roman" w:cs="Times New Roman"/>
                <w:sz w:val="16"/>
                <w:szCs w:val="16"/>
              </w:rPr>
              <w:br/>
              <w:t>классы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C0C" w:rsidRPr="00DB20C8" w:rsidRDefault="00497C0C" w:rsidP="008814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0C8">
              <w:rPr>
                <w:rFonts w:ascii="Times New Roman" w:hAnsi="Times New Roman" w:cs="Times New Roman"/>
                <w:sz w:val="16"/>
                <w:szCs w:val="16"/>
              </w:rPr>
              <w:t>V - IX</w:t>
            </w:r>
            <w:r w:rsidRPr="00DB20C8">
              <w:rPr>
                <w:rFonts w:ascii="Times New Roman" w:hAnsi="Times New Roman" w:cs="Times New Roman"/>
                <w:sz w:val="16"/>
                <w:szCs w:val="16"/>
              </w:rPr>
              <w:br/>
              <w:t>классы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7C0C" w:rsidRPr="00DB20C8" w:rsidRDefault="00497C0C" w:rsidP="00881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20C8">
              <w:rPr>
                <w:rFonts w:ascii="Times New Roman" w:hAnsi="Times New Roman" w:cs="Times New Roman"/>
                <w:sz w:val="16"/>
                <w:szCs w:val="16"/>
              </w:rPr>
              <w:t xml:space="preserve">X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B20C8">
              <w:rPr>
                <w:rFonts w:ascii="Times New Roman" w:hAnsi="Times New Roman" w:cs="Times New Roman"/>
                <w:sz w:val="16"/>
                <w:szCs w:val="16"/>
              </w:rPr>
              <w:t xml:space="preserve"> XI</w:t>
            </w:r>
            <w:r w:rsidRPr="00DB20C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XII) </w:t>
            </w:r>
            <w:r w:rsidRPr="00DB20C8">
              <w:rPr>
                <w:rFonts w:ascii="Times New Roman" w:hAnsi="Times New Roman" w:cs="Times New Roman"/>
                <w:sz w:val="16"/>
                <w:szCs w:val="16"/>
              </w:rPr>
              <w:br/>
              <w:t>классы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C0C" w:rsidRPr="00DB20C8" w:rsidRDefault="00497C0C" w:rsidP="008814E4">
            <w:pPr>
              <w:rPr>
                <w:sz w:val="16"/>
                <w:szCs w:val="16"/>
              </w:rPr>
            </w:pPr>
            <w:r w:rsidRPr="00DB20C8">
              <w:rPr>
                <w:sz w:val="16"/>
                <w:szCs w:val="16"/>
              </w:rPr>
              <w:t>итого</w:t>
            </w:r>
          </w:p>
          <w:p w:rsidR="00497C0C" w:rsidRPr="00DB20C8" w:rsidRDefault="00497C0C" w:rsidP="008814E4">
            <w:pPr>
              <w:rPr>
                <w:sz w:val="16"/>
                <w:szCs w:val="16"/>
              </w:rPr>
            </w:pPr>
          </w:p>
          <w:p w:rsidR="00497C0C" w:rsidRPr="00DB20C8" w:rsidRDefault="00497C0C" w:rsidP="00881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C0C" w:rsidRPr="00DB20C8" w:rsidRDefault="00497C0C" w:rsidP="00881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рка письменных работ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C0C" w:rsidRPr="00DB20C8" w:rsidRDefault="00497C0C" w:rsidP="00881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ассное руководство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C0C" w:rsidRPr="00DB20C8" w:rsidRDefault="00497C0C" w:rsidP="00881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ование учебными кабинетами, лабораториями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C0C" w:rsidRPr="00DB20C8" w:rsidRDefault="00497C0C" w:rsidP="00881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угое (расшифровать)</w:t>
            </w: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7C0C" w:rsidRPr="00DB20C8" w:rsidRDefault="00497C0C" w:rsidP="00881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7C0C" w:rsidRPr="003715B6" w:rsidTr="008814E4">
        <w:trPr>
          <w:cantSplit/>
          <w:trHeight w:val="266"/>
        </w:trPr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C0C" w:rsidRPr="003715B6" w:rsidRDefault="00497C0C" w:rsidP="008814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15B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C0C" w:rsidRPr="003715B6" w:rsidRDefault="00497C0C" w:rsidP="008814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15B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C0C" w:rsidRPr="003715B6" w:rsidRDefault="00497C0C" w:rsidP="008814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15B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C0C" w:rsidRPr="003715B6" w:rsidRDefault="00497C0C" w:rsidP="008814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15B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C0C" w:rsidRPr="003715B6" w:rsidRDefault="00497C0C" w:rsidP="008814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15B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C0C" w:rsidRPr="003715B6" w:rsidRDefault="00497C0C" w:rsidP="008814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15B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C0C" w:rsidRPr="003715B6" w:rsidRDefault="00497C0C" w:rsidP="008814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15B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7C0C" w:rsidRPr="003715B6" w:rsidRDefault="00497C0C" w:rsidP="008814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15B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C0C" w:rsidRPr="003715B6" w:rsidRDefault="00497C0C" w:rsidP="008814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15B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C0C" w:rsidRPr="003715B6" w:rsidRDefault="00497C0C" w:rsidP="008814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15B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C0C" w:rsidRPr="003715B6" w:rsidRDefault="00497C0C" w:rsidP="008814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15B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7C0C" w:rsidRPr="003715B6" w:rsidRDefault="00497C0C" w:rsidP="008814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7C0C" w:rsidRPr="003715B6" w:rsidRDefault="00497C0C" w:rsidP="008814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C0C" w:rsidRPr="003715B6" w:rsidRDefault="00497C0C" w:rsidP="008814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C0C" w:rsidRPr="003715B6" w:rsidRDefault="00497C0C" w:rsidP="008814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7C0C" w:rsidRPr="003715B6" w:rsidRDefault="00497C0C" w:rsidP="00881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C0C" w:rsidRPr="003715B6" w:rsidRDefault="00497C0C" w:rsidP="00881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C0C" w:rsidRPr="003715B6" w:rsidRDefault="00497C0C" w:rsidP="00881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C0C" w:rsidRPr="003715B6" w:rsidRDefault="00497C0C" w:rsidP="00881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C0C" w:rsidRPr="003715B6" w:rsidRDefault="00497C0C" w:rsidP="00881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C0C" w:rsidRPr="003715B6" w:rsidRDefault="00497C0C" w:rsidP="00881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7C0C" w:rsidRPr="003715B6" w:rsidRDefault="00497C0C" w:rsidP="00881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</w:tr>
      <w:tr w:rsidR="00CA6ED9" w:rsidRPr="003715B6" w:rsidTr="008814E4">
        <w:trPr>
          <w:cantSplit/>
          <w:trHeight w:val="266"/>
        </w:trPr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ED9" w:rsidRPr="003715B6" w:rsidRDefault="00CA6ED9" w:rsidP="008814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ED9" w:rsidRPr="003715B6" w:rsidRDefault="00CA6ED9" w:rsidP="008814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ED9" w:rsidRPr="003715B6" w:rsidRDefault="00CA6ED9" w:rsidP="008814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ED9" w:rsidRPr="003715B6" w:rsidRDefault="00CA6ED9" w:rsidP="008814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ED9" w:rsidRPr="003715B6" w:rsidRDefault="00CA6ED9" w:rsidP="008814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ED9" w:rsidRPr="003715B6" w:rsidRDefault="00CA6ED9" w:rsidP="008814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ED9" w:rsidRPr="003715B6" w:rsidRDefault="00CA6ED9" w:rsidP="008814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6ED9" w:rsidRPr="003715B6" w:rsidRDefault="00CA6ED9" w:rsidP="008814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6ED9" w:rsidRPr="003715B6" w:rsidRDefault="00CA6ED9" w:rsidP="008814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6ED9" w:rsidRPr="003715B6" w:rsidRDefault="00CA6ED9" w:rsidP="008814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6ED9" w:rsidRPr="003715B6" w:rsidRDefault="00CA6ED9" w:rsidP="008814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6ED9" w:rsidRDefault="00CA6ED9" w:rsidP="008814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6ED9" w:rsidRDefault="00CA6ED9" w:rsidP="008814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ED9" w:rsidRDefault="00CA6ED9" w:rsidP="008814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ED9" w:rsidRDefault="00CA6ED9" w:rsidP="008814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6ED9" w:rsidRDefault="00CA6ED9" w:rsidP="00881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6ED9" w:rsidRDefault="00CA6ED9" w:rsidP="00881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6ED9" w:rsidRDefault="00CA6ED9" w:rsidP="00881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6ED9" w:rsidRDefault="00CA6ED9" w:rsidP="00881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6ED9" w:rsidRDefault="00CA6ED9" w:rsidP="00881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6ED9" w:rsidRDefault="00CA6ED9" w:rsidP="00881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6ED9" w:rsidRDefault="00CA6ED9" w:rsidP="00881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97C0C" w:rsidRPr="003715B6" w:rsidRDefault="00497C0C" w:rsidP="00497C0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497C0C" w:rsidRDefault="00497C0C" w:rsidP="00497C0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497C0C" w:rsidRDefault="00497C0C" w:rsidP="00497C0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497C0C" w:rsidRPr="003715B6" w:rsidRDefault="00497C0C" w:rsidP="00497C0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3715B6">
        <w:rPr>
          <w:rFonts w:ascii="Times New Roman" w:hAnsi="Times New Roman" w:cs="Times New Roman"/>
          <w:sz w:val="16"/>
          <w:szCs w:val="16"/>
        </w:rPr>
        <w:t>Директор _______________________________</w:t>
      </w:r>
    </w:p>
    <w:p w:rsidR="00497C0C" w:rsidRDefault="00497C0C" w:rsidP="00497C0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3715B6">
        <w:rPr>
          <w:rFonts w:ascii="Times New Roman" w:hAnsi="Times New Roman" w:cs="Times New Roman"/>
          <w:sz w:val="16"/>
          <w:szCs w:val="16"/>
        </w:rPr>
        <w:t xml:space="preserve">Бухгалтер ________________________________  </w:t>
      </w:r>
    </w:p>
    <w:p w:rsidR="00497C0C" w:rsidRDefault="00497C0C" w:rsidP="00497C0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3715B6">
        <w:rPr>
          <w:rFonts w:ascii="Times New Roman" w:hAnsi="Times New Roman" w:cs="Times New Roman"/>
          <w:sz w:val="16"/>
          <w:szCs w:val="16"/>
        </w:rPr>
        <w:t>Примечание. В настоящем тарификационном списке указываются все работники, выполняющие педагогическую работу без занятия штатной должности (включая работников, выполняющих эту работу в том же образовательном учр</w:t>
      </w:r>
      <w:r>
        <w:rPr>
          <w:rFonts w:ascii="Times New Roman" w:hAnsi="Times New Roman" w:cs="Times New Roman"/>
          <w:sz w:val="16"/>
          <w:szCs w:val="16"/>
        </w:rPr>
        <w:t>еждении помимо основной должности</w:t>
      </w:r>
    </w:p>
    <w:p w:rsidR="00497C0C" w:rsidRDefault="00497C0C" w:rsidP="00497C0C">
      <w:pPr>
        <w:tabs>
          <w:tab w:val="left" w:pos="7120"/>
        </w:tabs>
        <w:rPr>
          <w:rFonts w:ascii="Arial" w:hAnsi="Arial" w:cs="Arial"/>
          <w:sz w:val="24"/>
          <w:szCs w:val="24"/>
        </w:rPr>
      </w:pPr>
    </w:p>
    <w:p w:rsidR="001C0514" w:rsidRDefault="001C0514">
      <w:bookmarkStart w:id="0" w:name="_GoBack"/>
      <w:bookmarkEnd w:id="0"/>
    </w:p>
    <w:sectPr w:rsidR="001C0514" w:rsidSect="002F173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5AF2"/>
    <w:rsid w:val="0009588A"/>
    <w:rsid w:val="00113925"/>
    <w:rsid w:val="001C0514"/>
    <w:rsid w:val="001C2351"/>
    <w:rsid w:val="002F1733"/>
    <w:rsid w:val="00393531"/>
    <w:rsid w:val="00497C0C"/>
    <w:rsid w:val="007B520C"/>
    <w:rsid w:val="00914780"/>
    <w:rsid w:val="00A55AF2"/>
    <w:rsid w:val="00AF7F4D"/>
    <w:rsid w:val="00B5054A"/>
    <w:rsid w:val="00BC34B9"/>
    <w:rsid w:val="00CA6ED9"/>
    <w:rsid w:val="00CB64A3"/>
    <w:rsid w:val="00EF50A8"/>
    <w:rsid w:val="00FB4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C0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97C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97C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8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82586-EAED-4093-96E9-E1149ACB6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98</Words>
  <Characters>1704</Characters>
  <Application>Microsoft Office Word</Application>
  <DocSecurity>0</DocSecurity>
  <Lines>14</Lines>
  <Paragraphs>3</Paragraphs>
  <ScaleCrop>false</ScaleCrop>
  <Company>SPecialiST RePack</Company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</cp:revision>
  <cp:lastPrinted>2025-09-16T19:12:00Z</cp:lastPrinted>
  <dcterms:created xsi:type="dcterms:W3CDTF">2018-02-18T08:40:00Z</dcterms:created>
  <dcterms:modified xsi:type="dcterms:W3CDTF">2025-09-16T19:12:00Z</dcterms:modified>
</cp:coreProperties>
</file>